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5530" w14:textId="31208BE4" w:rsidR="00886ABD" w:rsidRPr="008B3DF1" w:rsidRDefault="00886ABD" w:rsidP="00886ABD">
      <w:pPr>
        <w:spacing w:line="260" w:lineRule="exact"/>
        <w:rPr>
          <w:sz w:val="24"/>
        </w:rPr>
      </w:pPr>
      <w:r>
        <w:rPr>
          <w:rFonts w:hint="eastAsia"/>
          <w:sz w:val="24"/>
        </w:rPr>
        <w:t>様式第</w:t>
      </w:r>
      <w:r w:rsidR="00105AFA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</w:p>
    <w:p w14:paraId="5B60D7BA" w14:textId="77777777" w:rsidR="0098629D" w:rsidRDefault="0098629D" w:rsidP="0098629D">
      <w:pPr>
        <w:rPr>
          <w:sz w:val="24"/>
        </w:rPr>
      </w:pPr>
    </w:p>
    <w:p w14:paraId="4F284888" w14:textId="0E1B2C1C" w:rsidR="0098629D" w:rsidRPr="00225A34" w:rsidRDefault="0098629D" w:rsidP="009862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36"/>
          <w:szCs w:val="36"/>
        </w:rPr>
      </w:pPr>
      <w:r w:rsidRPr="00225A34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業務実績</w:t>
      </w:r>
      <w:r w:rsidR="00F74F21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調</w:t>
      </w:r>
      <w:r w:rsidRPr="00225A34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書</w:t>
      </w:r>
    </w:p>
    <w:p w14:paraId="577367BD" w14:textId="77777777" w:rsidR="0098629D" w:rsidRPr="00225A34" w:rsidRDefault="0098629D" w:rsidP="0098629D">
      <w:pPr>
        <w:rPr>
          <w:sz w:val="24"/>
        </w:rPr>
      </w:pPr>
    </w:p>
    <w:p w14:paraId="015FB1CE" w14:textId="77777777" w:rsidR="0098629D" w:rsidRPr="00225A34" w:rsidRDefault="0098629D" w:rsidP="0098629D">
      <w:pPr>
        <w:wordWrap w:val="0"/>
        <w:jc w:val="right"/>
        <w:rPr>
          <w:sz w:val="24"/>
          <w:u w:val="single"/>
        </w:rPr>
      </w:pPr>
      <w:r w:rsidRPr="00225A34">
        <w:rPr>
          <w:rFonts w:hint="eastAsia"/>
          <w:sz w:val="24"/>
          <w:u w:val="single"/>
        </w:rPr>
        <w:t xml:space="preserve">法人等名称　　　　　　　　　　　　　　</w:t>
      </w:r>
    </w:p>
    <w:p w14:paraId="4F34CDC7" w14:textId="77777777" w:rsidR="0098629D" w:rsidRPr="00225A34" w:rsidRDefault="0098629D" w:rsidP="0098629D">
      <w:pPr>
        <w:jc w:val="righ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6634"/>
      </w:tblGrid>
      <w:tr w:rsidR="0098629D" w:rsidRPr="00225A34" w14:paraId="7D9294ED" w14:textId="77777777" w:rsidTr="00593B93">
        <w:trPr>
          <w:trHeight w:val="340"/>
          <w:jc w:val="center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C73000" w14:textId="77777777" w:rsidR="0098629D" w:rsidRPr="00225A34" w:rsidRDefault="0098629D" w:rsidP="00537C83">
            <w:pPr>
              <w:jc w:val="center"/>
              <w:rPr>
                <w:sz w:val="18"/>
                <w:szCs w:val="18"/>
              </w:rPr>
            </w:pPr>
            <w:r w:rsidRPr="00225A34">
              <w:rPr>
                <w:rFonts w:hint="eastAsia"/>
                <w:sz w:val="18"/>
                <w:szCs w:val="18"/>
              </w:rPr>
              <w:t>業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務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7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933BC" w14:textId="77777777" w:rsidR="0098629D" w:rsidRPr="00225A34" w:rsidRDefault="0098629D" w:rsidP="00593B93">
            <w:pPr>
              <w:rPr>
                <w:sz w:val="22"/>
                <w:szCs w:val="22"/>
              </w:rPr>
            </w:pPr>
          </w:p>
        </w:tc>
      </w:tr>
      <w:tr w:rsidR="0098629D" w:rsidRPr="00225A34" w14:paraId="70371223" w14:textId="77777777" w:rsidTr="00537C8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683C02" w14:textId="77777777" w:rsidR="0098629D" w:rsidRPr="00225A34" w:rsidRDefault="0098629D" w:rsidP="00537C83">
            <w:pPr>
              <w:ind w:left="113" w:right="113"/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分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D318ED" w14:textId="6542B836" w:rsidR="0098629D" w:rsidRPr="00C07F7B" w:rsidRDefault="0098629D" w:rsidP="00537C83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 xml:space="preserve">□　</w:t>
            </w:r>
            <w:r w:rsidR="007112D8" w:rsidRPr="00C07F7B">
              <w:rPr>
                <w:rFonts w:hint="eastAsia"/>
                <w:sz w:val="22"/>
                <w:szCs w:val="22"/>
              </w:rPr>
              <w:t>都市計画マスタープランの策定・改定</w:t>
            </w:r>
            <w:r w:rsidR="00593B93" w:rsidRPr="00C07F7B">
              <w:rPr>
                <w:rFonts w:hint="eastAsia"/>
                <w:sz w:val="22"/>
                <w:szCs w:val="22"/>
              </w:rPr>
              <w:t>業務</w:t>
            </w:r>
          </w:p>
          <w:p w14:paraId="3FFDA8FD" w14:textId="15C32B34" w:rsidR="00593B93" w:rsidRPr="00C07F7B" w:rsidRDefault="00593B93" w:rsidP="00537C83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□　立地適正化計画の策定・改定業務</w:t>
            </w:r>
          </w:p>
          <w:p w14:paraId="05703436" w14:textId="3AA93758" w:rsidR="0098629D" w:rsidRPr="00C07F7B" w:rsidRDefault="0098629D" w:rsidP="00537C83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 xml:space="preserve">□　</w:t>
            </w:r>
            <w:r w:rsidR="007112D8" w:rsidRPr="00C07F7B">
              <w:rPr>
                <w:rFonts w:ascii="ＭＳ 明朝" w:hAnsi="ＭＳ 明朝" w:hint="eastAsia"/>
                <w:szCs w:val="22"/>
              </w:rPr>
              <w:t>区域区分</w:t>
            </w:r>
            <w:r w:rsidR="00593B93" w:rsidRPr="00C07F7B">
              <w:rPr>
                <w:rFonts w:ascii="ＭＳ 明朝" w:hAnsi="ＭＳ 明朝" w:hint="eastAsia"/>
                <w:szCs w:val="22"/>
              </w:rPr>
              <w:t>廃止に向けた検討</w:t>
            </w:r>
            <w:r w:rsidR="007112D8" w:rsidRPr="00C07F7B">
              <w:rPr>
                <w:rFonts w:ascii="ＭＳ 明朝" w:hAnsi="ＭＳ 明朝" w:hint="eastAsia"/>
                <w:szCs w:val="22"/>
              </w:rPr>
              <w:t>業務</w:t>
            </w:r>
          </w:p>
          <w:p w14:paraId="3C8FB59D" w14:textId="77777777" w:rsidR="0098629D" w:rsidRPr="00C07F7B" w:rsidRDefault="0098629D" w:rsidP="00537C83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（該当するものに☑をしてください。複数☑可。）</w:t>
            </w:r>
          </w:p>
        </w:tc>
      </w:tr>
      <w:tr w:rsidR="0098629D" w:rsidRPr="00225A34" w14:paraId="50BE1A65" w14:textId="77777777" w:rsidTr="00593B9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FBB35" w14:textId="77777777" w:rsidR="0098629D" w:rsidRPr="00225A34" w:rsidRDefault="0098629D" w:rsidP="00537C83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発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注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7DA8B5" w14:textId="77777777" w:rsidR="0098629D" w:rsidRPr="00C07F7B" w:rsidRDefault="0098629D" w:rsidP="00593B93">
            <w:pPr>
              <w:rPr>
                <w:sz w:val="22"/>
                <w:szCs w:val="22"/>
              </w:rPr>
            </w:pPr>
          </w:p>
        </w:tc>
      </w:tr>
      <w:tr w:rsidR="0098629D" w:rsidRPr="00225A34" w14:paraId="0F15B6B0" w14:textId="77777777" w:rsidTr="00593B9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76B16" w14:textId="77777777" w:rsidR="0098629D" w:rsidRPr="00225A34" w:rsidRDefault="0098629D" w:rsidP="00537C83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契約期間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3EF07" w14:textId="77777777" w:rsidR="0098629D" w:rsidRPr="00C07F7B" w:rsidRDefault="0098629D" w:rsidP="00593B93">
            <w:pPr>
              <w:rPr>
                <w:sz w:val="22"/>
                <w:szCs w:val="22"/>
              </w:rPr>
            </w:pPr>
          </w:p>
        </w:tc>
      </w:tr>
      <w:tr w:rsidR="0098629D" w:rsidRPr="00225A34" w14:paraId="07792338" w14:textId="77777777" w:rsidTr="00537C8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3AEE" w14:textId="77777777" w:rsidR="0098629D" w:rsidRPr="00225A34" w:rsidRDefault="0098629D" w:rsidP="00537C83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契約金額（税込）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F790C1" w14:textId="77777777" w:rsidR="0098629D" w:rsidRPr="00C07F7B" w:rsidRDefault="0098629D" w:rsidP="00537C83">
            <w:pPr>
              <w:jc w:val="righ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8629D" w:rsidRPr="00225A34" w14:paraId="6490BD41" w14:textId="77777777" w:rsidTr="00A70579">
        <w:trPr>
          <w:trHeight w:val="1304"/>
          <w:jc w:val="center"/>
        </w:trPr>
        <w:tc>
          <w:tcPr>
            <w:tcW w:w="2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8CC6C" w14:textId="77777777" w:rsidR="0098629D" w:rsidRPr="00225A34" w:rsidRDefault="0098629D" w:rsidP="00537C83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業務内容</w:t>
            </w:r>
          </w:p>
        </w:tc>
        <w:tc>
          <w:tcPr>
            <w:tcW w:w="67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72419" w14:textId="77777777" w:rsidR="0098629D" w:rsidRPr="00C07F7B" w:rsidRDefault="0098629D" w:rsidP="00593B93">
            <w:pPr>
              <w:rPr>
                <w:sz w:val="22"/>
                <w:szCs w:val="22"/>
              </w:rPr>
            </w:pPr>
          </w:p>
        </w:tc>
      </w:tr>
      <w:tr w:rsidR="0098629D" w:rsidRPr="00225A34" w14:paraId="27DFB24E" w14:textId="77777777" w:rsidTr="00593B93">
        <w:trPr>
          <w:trHeight w:val="340"/>
          <w:jc w:val="center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B94F4A" w14:textId="77777777" w:rsidR="0098629D" w:rsidRPr="00225A34" w:rsidRDefault="0098629D" w:rsidP="00537C83">
            <w:pPr>
              <w:jc w:val="center"/>
              <w:rPr>
                <w:sz w:val="18"/>
                <w:szCs w:val="18"/>
              </w:rPr>
            </w:pPr>
            <w:r w:rsidRPr="00225A34">
              <w:rPr>
                <w:rFonts w:hint="eastAsia"/>
                <w:sz w:val="18"/>
                <w:szCs w:val="18"/>
              </w:rPr>
              <w:t>業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務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7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39A35" w14:textId="77777777" w:rsidR="0098629D" w:rsidRPr="00C07F7B" w:rsidRDefault="0098629D" w:rsidP="00593B93">
            <w:pPr>
              <w:rPr>
                <w:sz w:val="22"/>
                <w:szCs w:val="22"/>
              </w:rPr>
            </w:pPr>
          </w:p>
        </w:tc>
      </w:tr>
      <w:tr w:rsidR="007112D8" w:rsidRPr="00225A34" w14:paraId="7B2601B1" w14:textId="77777777" w:rsidTr="00537C8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C82603" w14:textId="77777777" w:rsidR="007112D8" w:rsidRPr="00225A34" w:rsidRDefault="007112D8" w:rsidP="007112D8">
            <w:pPr>
              <w:ind w:left="113" w:right="113"/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分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64419" w14:textId="1BC16FFF" w:rsidR="007112D8" w:rsidRPr="00C07F7B" w:rsidRDefault="007112D8" w:rsidP="007112D8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□　都市計画マスタープランの策定・改定</w:t>
            </w:r>
            <w:r w:rsidR="00593B93" w:rsidRPr="00C07F7B">
              <w:rPr>
                <w:rFonts w:hint="eastAsia"/>
                <w:sz w:val="22"/>
                <w:szCs w:val="22"/>
              </w:rPr>
              <w:t>業務</w:t>
            </w:r>
          </w:p>
          <w:p w14:paraId="7852B9DB" w14:textId="1FF6A292" w:rsidR="00593B93" w:rsidRPr="00C07F7B" w:rsidRDefault="00593B93" w:rsidP="007112D8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□　立地適正化計画の策定・改定業務</w:t>
            </w:r>
          </w:p>
          <w:p w14:paraId="2A3F17F3" w14:textId="7A8C86EF" w:rsidR="007112D8" w:rsidRPr="00C07F7B" w:rsidRDefault="007112D8" w:rsidP="007112D8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 xml:space="preserve">□　</w:t>
            </w:r>
            <w:r w:rsidRPr="00C07F7B">
              <w:rPr>
                <w:rFonts w:ascii="ＭＳ 明朝" w:hAnsi="ＭＳ 明朝" w:hint="eastAsia"/>
                <w:szCs w:val="22"/>
              </w:rPr>
              <w:t>区域区分</w:t>
            </w:r>
            <w:r w:rsidR="00EA7332" w:rsidRPr="00C07F7B">
              <w:rPr>
                <w:rFonts w:ascii="ＭＳ 明朝" w:hAnsi="ＭＳ 明朝" w:hint="eastAsia"/>
                <w:szCs w:val="22"/>
              </w:rPr>
              <w:t>廃止に向けた検討</w:t>
            </w:r>
            <w:r w:rsidRPr="00C07F7B">
              <w:rPr>
                <w:rFonts w:ascii="ＭＳ 明朝" w:hAnsi="ＭＳ 明朝" w:hint="eastAsia"/>
                <w:szCs w:val="22"/>
              </w:rPr>
              <w:t>業務</w:t>
            </w:r>
          </w:p>
          <w:p w14:paraId="67993227" w14:textId="518686D7" w:rsidR="007112D8" w:rsidRPr="00C07F7B" w:rsidRDefault="007112D8" w:rsidP="007112D8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（該当するものに☑をしてください。複数☑可。）</w:t>
            </w:r>
          </w:p>
        </w:tc>
      </w:tr>
      <w:tr w:rsidR="007112D8" w:rsidRPr="00225A34" w14:paraId="3A668D94" w14:textId="77777777" w:rsidTr="00593B9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1BE958" w14:textId="77777777" w:rsidR="007112D8" w:rsidRPr="00225A34" w:rsidRDefault="007112D8" w:rsidP="007112D8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発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注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3D386" w14:textId="77777777" w:rsidR="007112D8" w:rsidRPr="00C07F7B" w:rsidRDefault="007112D8" w:rsidP="00593B93">
            <w:pPr>
              <w:rPr>
                <w:sz w:val="22"/>
                <w:szCs w:val="22"/>
              </w:rPr>
            </w:pPr>
          </w:p>
        </w:tc>
      </w:tr>
      <w:tr w:rsidR="007112D8" w:rsidRPr="00225A34" w14:paraId="3A03D9B5" w14:textId="77777777" w:rsidTr="00593B9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22EB3" w14:textId="77777777" w:rsidR="007112D8" w:rsidRPr="00225A34" w:rsidRDefault="007112D8" w:rsidP="007112D8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契約期間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64AE3" w14:textId="77777777" w:rsidR="007112D8" w:rsidRPr="00C07F7B" w:rsidRDefault="007112D8" w:rsidP="00593B93">
            <w:pPr>
              <w:rPr>
                <w:sz w:val="22"/>
                <w:szCs w:val="22"/>
              </w:rPr>
            </w:pPr>
          </w:p>
        </w:tc>
      </w:tr>
      <w:tr w:rsidR="007112D8" w:rsidRPr="00225A34" w14:paraId="4961F5A4" w14:textId="77777777" w:rsidTr="00593B9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C3B651" w14:textId="77777777" w:rsidR="007112D8" w:rsidRPr="00225A34" w:rsidRDefault="007112D8" w:rsidP="007112D8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契約金額（税込）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618CB" w14:textId="77777777" w:rsidR="007112D8" w:rsidRPr="00C07F7B" w:rsidRDefault="007112D8" w:rsidP="00593B93">
            <w:pPr>
              <w:jc w:val="righ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112D8" w:rsidRPr="00225A34" w14:paraId="003D2A0A" w14:textId="77777777" w:rsidTr="00A70579">
        <w:trPr>
          <w:trHeight w:val="1304"/>
          <w:jc w:val="center"/>
        </w:trPr>
        <w:tc>
          <w:tcPr>
            <w:tcW w:w="2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1982DF" w14:textId="77777777" w:rsidR="007112D8" w:rsidRPr="00225A34" w:rsidRDefault="007112D8" w:rsidP="007112D8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業務内容</w:t>
            </w:r>
          </w:p>
        </w:tc>
        <w:tc>
          <w:tcPr>
            <w:tcW w:w="67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8D3D" w14:textId="77777777" w:rsidR="007112D8" w:rsidRPr="00C07F7B" w:rsidRDefault="007112D8" w:rsidP="00593B93">
            <w:pPr>
              <w:rPr>
                <w:sz w:val="22"/>
                <w:szCs w:val="22"/>
              </w:rPr>
            </w:pPr>
          </w:p>
        </w:tc>
      </w:tr>
      <w:tr w:rsidR="007112D8" w:rsidRPr="00225A34" w14:paraId="44C529E8" w14:textId="77777777" w:rsidTr="00593B93">
        <w:trPr>
          <w:trHeight w:val="340"/>
          <w:jc w:val="center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82830C" w14:textId="77777777" w:rsidR="007112D8" w:rsidRPr="00225A34" w:rsidRDefault="007112D8" w:rsidP="007112D8">
            <w:pPr>
              <w:jc w:val="center"/>
              <w:rPr>
                <w:sz w:val="18"/>
                <w:szCs w:val="18"/>
              </w:rPr>
            </w:pPr>
            <w:r w:rsidRPr="00225A34">
              <w:rPr>
                <w:rFonts w:hint="eastAsia"/>
                <w:sz w:val="18"/>
                <w:szCs w:val="18"/>
              </w:rPr>
              <w:t>業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務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7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A2CCB" w14:textId="77777777" w:rsidR="007112D8" w:rsidRPr="00C07F7B" w:rsidRDefault="007112D8" w:rsidP="00593B93">
            <w:pPr>
              <w:rPr>
                <w:sz w:val="22"/>
                <w:szCs w:val="22"/>
              </w:rPr>
            </w:pPr>
          </w:p>
        </w:tc>
      </w:tr>
      <w:tr w:rsidR="007112D8" w:rsidRPr="00225A34" w14:paraId="2FDD3E70" w14:textId="77777777" w:rsidTr="00537C8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E59208" w14:textId="77777777" w:rsidR="007112D8" w:rsidRPr="00225A34" w:rsidRDefault="007112D8" w:rsidP="007112D8">
            <w:pPr>
              <w:ind w:left="113" w:right="113"/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分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5F2786" w14:textId="77777777" w:rsidR="00593B93" w:rsidRPr="00C07F7B" w:rsidRDefault="00593B93" w:rsidP="00593B93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□　都市計画マスタープランの策定・改定業務</w:t>
            </w:r>
          </w:p>
          <w:p w14:paraId="5E7C2415" w14:textId="77777777" w:rsidR="00593B93" w:rsidRPr="00C07F7B" w:rsidRDefault="00593B93" w:rsidP="00593B93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□　立地適正化計画の策定・改定業務</w:t>
            </w:r>
          </w:p>
          <w:p w14:paraId="5B8122C0" w14:textId="2BE82210" w:rsidR="00593B93" w:rsidRPr="00C07F7B" w:rsidRDefault="00593B93" w:rsidP="00593B93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 xml:space="preserve">□　</w:t>
            </w:r>
            <w:r w:rsidRPr="00C07F7B">
              <w:rPr>
                <w:rFonts w:ascii="ＭＳ 明朝" w:hAnsi="ＭＳ 明朝" w:hint="eastAsia"/>
                <w:szCs w:val="22"/>
              </w:rPr>
              <w:t>区域区分</w:t>
            </w:r>
            <w:r w:rsidR="00EA7332" w:rsidRPr="00C07F7B">
              <w:rPr>
                <w:rFonts w:ascii="ＭＳ 明朝" w:hAnsi="ＭＳ 明朝" w:hint="eastAsia"/>
                <w:szCs w:val="22"/>
              </w:rPr>
              <w:t>廃止に向けた検討</w:t>
            </w:r>
            <w:r w:rsidRPr="00C07F7B">
              <w:rPr>
                <w:rFonts w:ascii="ＭＳ 明朝" w:hAnsi="ＭＳ 明朝" w:hint="eastAsia"/>
                <w:szCs w:val="22"/>
              </w:rPr>
              <w:t>業務</w:t>
            </w:r>
          </w:p>
          <w:p w14:paraId="01F85B8F" w14:textId="6B1D9FFF" w:rsidR="007112D8" w:rsidRPr="00C07F7B" w:rsidRDefault="007112D8" w:rsidP="007112D8">
            <w:pPr>
              <w:jc w:val="left"/>
              <w:rPr>
                <w:sz w:val="22"/>
                <w:szCs w:val="22"/>
              </w:rPr>
            </w:pPr>
            <w:r w:rsidRPr="00C07F7B">
              <w:rPr>
                <w:rFonts w:hint="eastAsia"/>
                <w:sz w:val="22"/>
                <w:szCs w:val="22"/>
              </w:rPr>
              <w:t>（該当するものに☑をしてください。複数☑可。）</w:t>
            </w:r>
          </w:p>
        </w:tc>
      </w:tr>
      <w:tr w:rsidR="007112D8" w:rsidRPr="00225A34" w14:paraId="055C63F2" w14:textId="77777777" w:rsidTr="00593B9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B11F16" w14:textId="77777777" w:rsidR="007112D8" w:rsidRPr="00225A34" w:rsidRDefault="007112D8" w:rsidP="007112D8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発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注</w:t>
            </w:r>
            <w:r w:rsidRPr="00225A34">
              <w:rPr>
                <w:rFonts w:hint="eastAsia"/>
                <w:sz w:val="18"/>
                <w:szCs w:val="18"/>
              </w:rPr>
              <w:t xml:space="preserve"> </w:t>
            </w:r>
            <w:r w:rsidRPr="00225A34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027C04" w14:textId="77777777" w:rsidR="007112D8" w:rsidRPr="00225A34" w:rsidRDefault="007112D8" w:rsidP="00593B93">
            <w:pPr>
              <w:rPr>
                <w:sz w:val="22"/>
                <w:szCs w:val="22"/>
              </w:rPr>
            </w:pPr>
          </w:p>
        </w:tc>
      </w:tr>
      <w:tr w:rsidR="007112D8" w:rsidRPr="00225A34" w14:paraId="6F70F60D" w14:textId="77777777" w:rsidTr="00593B9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3011F" w14:textId="77777777" w:rsidR="007112D8" w:rsidRPr="00225A34" w:rsidRDefault="007112D8" w:rsidP="007112D8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契約期間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FEE3AC" w14:textId="77777777" w:rsidR="007112D8" w:rsidRPr="00225A34" w:rsidRDefault="007112D8" w:rsidP="00593B93">
            <w:pPr>
              <w:rPr>
                <w:sz w:val="22"/>
                <w:szCs w:val="22"/>
              </w:rPr>
            </w:pPr>
          </w:p>
        </w:tc>
      </w:tr>
      <w:tr w:rsidR="007112D8" w:rsidRPr="00225A34" w14:paraId="42AF2DEF" w14:textId="77777777" w:rsidTr="00537C83">
        <w:trPr>
          <w:trHeight w:val="340"/>
          <w:jc w:val="center"/>
        </w:trPr>
        <w:tc>
          <w:tcPr>
            <w:tcW w:w="2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C563E" w14:textId="77777777" w:rsidR="007112D8" w:rsidRPr="00225A34" w:rsidRDefault="007112D8" w:rsidP="007112D8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契約金額（税込）</w:t>
            </w:r>
          </w:p>
        </w:tc>
        <w:tc>
          <w:tcPr>
            <w:tcW w:w="6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57CBD" w14:textId="77777777" w:rsidR="007112D8" w:rsidRPr="00225A34" w:rsidRDefault="007112D8" w:rsidP="007112D8">
            <w:pPr>
              <w:jc w:val="right"/>
              <w:rPr>
                <w:sz w:val="22"/>
                <w:szCs w:val="22"/>
              </w:rPr>
            </w:pPr>
            <w:r w:rsidRPr="00225A3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112D8" w:rsidRPr="00225A34" w14:paraId="48352983" w14:textId="77777777" w:rsidTr="00A70579">
        <w:trPr>
          <w:trHeight w:val="1304"/>
          <w:jc w:val="center"/>
        </w:trPr>
        <w:tc>
          <w:tcPr>
            <w:tcW w:w="2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820A68" w14:textId="77777777" w:rsidR="007112D8" w:rsidRPr="00225A34" w:rsidRDefault="007112D8" w:rsidP="007112D8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18"/>
                <w:szCs w:val="18"/>
              </w:rPr>
              <w:t>業務内容</w:t>
            </w:r>
          </w:p>
        </w:tc>
        <w:tc>
          <w:tcPr>
            <w:tcW w:w="67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616CA" w14:textId="77777777" w:rsidR="007112D8" w:rsidRPr="00225A34" w:rsidRDefault="007112D8" w:rsidP="00593B93">
            <w:pPr>
              <w:rPr>
                <w:sz w:val="22"/>
                <w:szCs w:val="22"/>
              </w:rPr>
            </w:pPr>
          </w:p>
        </w:tc>
      </w:tr>
    </w:tbl>
    <w:p w14:paraId="3A86503F" w14:textId="4467BCA8" w:rsidR="0098629D" w:rsidRPr="00A70579" w:rsidRDefault="0098629D" w:rsidP="0098629D">
      <w:pPr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A70579">
        <w:rPr>
          <w:rFonts w:ascii="ＭＳ 明朝" w:hAnsi="ＭＳ 明朝" w:hint="eastAsia"/>
          <w:sz w:val="18"/>
          <w:szCs w:val="18"/>
        </w:rPr>
        <w:t>※実施要領５参加資格（9）に記載する実績が確認できるように記入すること。記載する実績については、業務実績が確認できる契約書及び仕様書の写し又は実績データの写し（実績データはテクリス等に完了登録したもの）</w:t>
      </w:r>
      <w:r w:rsidR="007112D8" w:rsidRPr="00A70579">
        <w:rPr>
          <w:rFonts w:ascii="ＭＳ 明朝" w:hAnsi="ＭＳ 明朝" w:hint="eastAsia"/>
          <w:sz w:val="18"/>
          <w:szCs w:val="18"/>
        </w:rPr>
        <w:t>を添付すること。</w:t>
      </w:r>
    </w:p>
    <w:p w14:paraId="4DC14991" w14:textId="1D737BD6" w:rsidR="00F040E2" w:rsidRDefault="0098629D" w:rsidP="0098629D">
      <w:pPr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F74F21">
        <w:rPr>
          <w:rFonts w:ascii="ＭＳ 明朝" w:hAnsi="ＭＳ 明朝" w:hint="eastAsia"/>
          <w:sz w:val="18"/>
          <w:szCs w:val="18"/>
        </w:rPr>
        <w:t>※実績の記載については最大</w:t>
      </w:r>
      <w:r w:rsidR="009213DC" w:rsidRPr="00F74F21">
        <w:rPr>
          <w:rFonts w:ascii="ＭＳ 明朝" w:hAnsi="ＭＳ 明朝" w:hint="eastAsia"/>
          <w:sz w:val="18"/>
          <w:szCs w:val="18"/>
        </w:rPr>
        <w:t>５</w:t>
      </w:r>
      <w:r w:rsidRPr="00F74F21">
        <w:rPr>
          <w:rFonts w:ascii="ＭＳ 明朝" w:hAnsi="ＭＳ 明朝" w:hint="eastAsia"/>
          <w:sz w:val="18"/>
          <w:szCs w:val="18"/>
        </w:rPr>
        <w:t>件までとする。必要に</w:t>
      </w:r>
      <w:r w:rsidRPr="00A70579">
        <w:rPr>
          <w:rFonts w:ascii="ＭＳ 明朝" w:hAnsi="ＭＳ 明朝" w:hint="eastAsia"/>
          <w:sz w:val="18"/>
          <w:szCs w:val="18"/>
        </w:rPr>
        <w:t>応じて適宜複写して作成すること。</w:t>
      </w:r>
    </w:p>
    <w:p w14:paraId="72627A0F" w14:textId="1BF3611D" w:rsidR="00F040E2" w:rsidRDefault="00125747" w:rsidP="001655FA">
      <w:pPr>
        <w:ind w:leftChars="100" w:left="39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="00B43133">
        <w:rPr>
          <w:rFonts w:ascii="ＭＳ 明朝" w:hAnsi="ＭＳ 明朝" w:hint="eastAsia"/>
          <w:sz w:val="18"/>
          <w:szCs w:val="18"/>
        </w:rPr>
        <w:t>６</w:t>
      </w:r>
      <w:r>
        <w:rPr>
          <w:rFonts w:ascii="ＭＳ 明朝" w:hAnsi="ＭＳ 明朝" w:hint="eastAsia"/>
          <w:sz w:val="18"/>
          <w:szCs w:val="18"/>
        </w:rPr>
        <w:t>件以上の実績を有する場合、</w:t>
      </w:r>
      <w:r w:rsidR="00B43133">
        <w:rPr>
          <w:rFonts w:ascii="ＭＳ 明朝" w:hAnsi="ＭＳ 明朝" w:hint="eastAsia"/>
          <w:sz w:val="18"/>
          <w:szCs w:val="18"/>
        </w:rPr>
        <w:t>分類欄の業務実績の種類がなるべく多くなるよう</w:t>
      </w:r>
      <w:r w:rsidR="001655FA">
        <w:rPr>
          <w:rFonts w:ascii="ＭＳ 明朝" w:hAnsi="ＭＳ 明朝" w:hint="eastAsia"/>
          <w:sz w:val="18"/>
          <w:szCs w:val="18"/>
        </w:rPr>
        <w:t>に業務を５件に絞って記載すること</w:t>
      </w:r>
      <w:r w:rsidR="00B43133">
        <w:rPr>
          <w:rFonts w:ascii="ＭＳ 明朝" w:hAnsi="ＭＳ 明朝" w:hint="eastAsia"/>
          <w:sz w:val="18"/>
          <w:szCs w:val="18"/>
        </w:rPr>
        <w:t>。</w:t>
      </w:r>
    </w:p>
    <w:sectPr w:rsidR="00F040E2" w:rsidSect="00F040E2">
      <w:pgSz w:w="11906" w:h="16838" w:code="9"/>
      <w:pgMar w:top="1134" w:right="1418" w:bottom="68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EC5" w14:textId="77777777" w:rsidR="00886ABD" w:rsidRDefault="00886ABD" w:rsidP="00886ABD">
      <w:r>
        <w:separator/>
      </w:r>
    </w:p>
  </w:endnote>
  <w:endnote w:type="continuationSeparator" w:id="0">
    <w:p w14:paraId="66A4CEC0" w14:textId="77777777" w:rsidR="00886ABD" w:rsidRDefault="00886ABD" w:rsidP="008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8A54" w14:textId="77777777" w:rsidR="00886ABD" w:rsidRDefault="00886ABD" w:rsidP="00886ABD">
      <w:r>
        <w:separator/>
      </w:r>
    </w:p>
  </w:footnote>
  <w:footnote w:type="continuationSeparator" w:id="0">
    <w:p w14:paraId="5865D270" w14:textId="77777777" w:rsidR="00886ABD" w:rsidRDefault="00886ABD" w:rsidP="0088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80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A0"/>
    <w:rsid w:val="00025A01"/>
    <w:rsid w:val="00105AFA"/>
    <w:rsid w:val="00117D22"/>
    <w:rsid w:val="00125747"/>
    <w:rsid w:val="001655FA"/>
    <w:rsid w:val="0026682E"/>
    <w:rsid w:val="003126F1"/>
    <w:rsid w:val="003E1BE3"/>
    <w:rsid w:val="003E69CE"/>
    <w:rsid w:val="004A4D94"/>
    <w:rsid w:val="0054046B"/>
    <w:rsid w:val="005857EF"/>
    <w:rsid w:val="00593B93"/>
    <w:rsid w:val="005A17D9"/>
    <w:rsid w:val="00614C25"/>
    <w:rsid w:val="00690E21"/>
    <w:rsid w:val="00695824"/>
    <w:rsid w:val="006B6F04"/>
    <w:rsid w:val="007112D8"/>
    <w:rsid w:val="00886ABD"/>
    <w:rsid w:val="00891BE0"/>
    <w:rsid w:val="009213DC"/>
    <w:rsid w:val="0098629D"/>
    <w:rsid w:val="009D1959"/>
    <w:rsid w:val="00A70579"/>
    <w:rsid w:val="00AB40A0"/>
    <w:rsid w:val="00B43133"/>
    <w:rsid w:val="00BB7BA0"/>
    <w:rsid w:val="00C07F7B"/>
    <w:rsid w:val="00C24F0F"/>
    <w:rsid w:val="00C71D9D"/>
    <w:rsid w:val="00C81103"/>
    <w:rsid w:val="00CC69E7"/>
    <w:rsid w:val="00D91CC7"/>
    <w:rsid w:val="00EA7332"/>
    <w:rsid w:val="00EE3D1B"/>
    <w:rsid w:val="00EF3627"/>
    <w:rsid w:val="00F040E2"/>
    <w:rsid w:val="00F13409"/>
    <w:rsid w:val="00F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945"/>
  <w15:chartTrackingRefBased/>
  <w15:docId w15:val="{F3802B43-77F7-4335-96DF-2327971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A0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7">
    <w:name w:val="Note Heading"/>
    <w:basedOn w:val="a"/>
    <w:next w:val="a"/>
    <w:link w:val="a8"/>
    <w:uiPriority w:val="99"/>
    <w:unhideWhenUsed/>
    <w:rsid w:val="0026682E"/>
    <w:pPr>
      <w:jc w:val="center"/>
    </w:pPr>
    <w:rPr>
      <w:rFonts w:ascii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26682E"/>
    <w:rPr>
      <w:rFonts w:ascii="ＭＳ 明朝" w:eastAsia="ＭＳ 明朝" w:hAnsi="ＭＳ 明朝" w:cs="Times New Roman"/>
      <w:sz w:val="22"/>
      <w14:ligatures w14:val="none"/>
    </w:rPr>
  </w:style>
  <w:style w:type="table" w:styleId="a9">
    <w:name w:val="Table Grid"/>
    <w:basedOn w:val="a1"/>
    <w:uiPriority w:val="39"/>
    <w:rsid w:val="00AB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3343-A88C-4874-8696-259B9A4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90iwai_k</dc:creator>
  <cp:keywords/>
  <dc:description/>
  <cp:lastModifiedBy>00690iwai_k</cp:lastModifiedBy>
  <cp:revision>30</cp:revision>
  <dcterms:created xsi:type="dcterms:W3CDTF">2026-04-01T04:49:00Z</dcterms:created>
  <dcterms:modified xsi:type="dcterms:W3CDTF">2026-05-12T01:27:00Z</dcterms:modified>
</cp:coreProperties>
</file>